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1107A" w14:textId="5D513107" w:rsidR="00727C22" w:rsidRPr="00727C22" w:rsidRDefault="00727C22" w:rsidP="00727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0B5E64" wp14:editId="648855D1">
            <wp:extent cx="483235" cy="551815"/>
            <wp:effectExtent l="0" t="0" r="0" b="635"/>
            <wp:docPr id="1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6201" w14:textId="77777777" w:rsidR="00727C22" w:rsidRPr="00727C22" w:rsidRDefault="00727C22" w:rsidP="00727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7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ГОВСКИЙ СЕЛЬСКИЙ СОВЕТ ДЕПУТАТОВ</w:t>
      </w:r>
    </w:p>
    <w:p w14:paraId="685DA763" w14:textId="77777777" w:rsidR="00727C22" w:rsidRPr="00727C22" w:rsidRDefault="00727C22" w:rsidP="00727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7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УХАНСКОГО РАЙОНА</w:t>
      </w:r>
    </w:p>
    <w:p w14:paraId="6BEB77E0" w14:textId="77777777" w:rsidR="00727C22" w:rsidRPr="00727C22" w:rsidRDefault="00727C22" w:rsidP="00727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</w:p>
    <w:p w14:paraId="4362B054" w14:textId="77777777" w:rsidR="00727C22" w:rsidRPr="00727C22" w:rsidRDefault="00727C22" w:rsidP="00727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E1C2B" w14:textId="77777777" w:rsidR="007E0B45" w:rsidRPr="007E0B45" w:rsidRDefault="007E0B45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B45">
        <w:rPr>
          <w:rFonts w:ascii="Times New Roman" w:hAnsi="Times New Roman" w:cs="Times New Roman"/>
          <w:sz w:val="28"/>
          <w:szCs w:val="28"/>
        </w:rPr>
        <w:t>РЕШЕНИЕ</w:t>
      </w:r>
    </w:p>
    <w:p w14:paraId="3B782002" w14:textId="77777777" w:rsidR="007E0B45" w:rsidRPr="007E0B45" w:rsidRDefault="007E0B45" w:rsidP="007E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0D15C" w14:textId="02D7B38D" w:rsidR="007E0B45" w:rsidRPr="007E0B45" w:rsidRDefault="00AC75F0" w:rsidP="007E0B45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</w:t>
      </w:r>
      <w:r w:rsidR="007E0B45" w:rsidRPr="007E0B45">
        <w:rPr>
          <w:rFonts w:ascii="Times New Roman" w:hAnsi="Times New Roman" w:cs="Times New Roman"/>
          <w:sz w:val="28"/>
          <w:szCs w:val="28"/>
        </w:rPr>
        <w:t>.2023</w:t>
      </w:r>
      <w:r w:rsidR="007E0B45" w:rsidRPr="007E0B45">
        <w:rPr>
          <w:rFonts w:ascii="Times New Roman" w:hAnsi="Times New Roman" w:cs="Times New Roman"/>
          <w:sz w:val="28"/>
          <w:szCs w:val="28"/>
        </w:rPr>
        <w:tab/>
      </w:r>
      <w:r w:rsidR="00727C22">
        <w:rPr>
          <w:rFonts w:ascii="Times New Roman" w:hAnsi="Times New Roman" w:cs="Times New Roman"/>
          <w:sz w:val="28"/>
          <w:szCs w:val="28"/>
        </w:rPr>
        <w:t>с. Ворогово</w:t>
      </w:r>
      <w:r w:rsidR="00727C22">
        <w:rPr>
          <w:rFonts w:ascii="Times New Roman" w:hAnsi="Times New Roman" w:cs="Times New Roman"/>
          <w:sz w:val="28"/>
          <w:szCs w:val="28"/>
        </w:rPr>
        <w:tab/>
        <w:t>№ 24-</w:t>
      </w:r>
      <w:r w:rsidR="000B4A14">
        <w:rPr>
          <w:rFonts w:ascii="Times New Roman" w:hAnsi="Times New Roman" w:cs="Times New Roman"/>
          <w:sz w:val="28"/>
          <w:szCs w:val="28"/>
        </w:rPr>
        <w:t>92</w:t>
      </w:r>
    </w:p>
    <w:p w14:paraId="77071A7E" w14:textId="0ED2CE49" w:rsidR="001278E4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66358932" w14:textId="21F6F45A" w:rsidR="001278E4" w:rsidRPr="00CB41E9" w:rsidRDefault="001278E4" w:rsidP="001278E4">
      <w:pPr>
        <w:spacing w:line="240" w:lineRule="exact"/>
        <w:ind w:right="5101"/>
        <w:rPr>
          <w:rFonts w:ascii="Times New Roman" w:hAnsi="Times New Roman" w:cs="Times New Roman"/>
          <w:sz w:val="28"/>
          <w:szCs w:val="28"/>
        </w:rPr>
      </w:pPr>
      <w:r w:rsidRPr="006E1F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от</w:t>
      </w:r>
      <w:r w:rsidR="00727C22">
        <w:rPr>
          <w:rFonts w:ascii="Times New Roman" w:hAnsi="Times New Roman" w:cs="Times New Roman"/>
          <w:sz w:val="28"/>
          <w:szCs w:val="28"/>
        </w:rPr>
        <w:t xml:space="preserve"> 18.11.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27C22">
        <w:rPr>
          <w:rFonts w:ascii="Times New Roman" w:hAnsi="Times New Roman" w:cs="Times New Roman"/>
          <w:sz w:val="28"/>
          <w:szCs w:val="28"/>
        </w:rPr>
        <w:t xml:space="preserve"> 20-80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B946C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727C22">
        <w:rPr>
          <w:rFonts w:ascii="Times New Roman" w:hAnsi="Times New Roman" w:cs="Times New Roman"/>
          <w:sz w:val="28"/>
          <w:szCs w:val="28"/>
        </w:rPr>
        <w:t>Вороговского сельсовета Турух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DF839" w14:textId="77777777" w:rsidR="000B4A14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№ 618-ФЗ «О внесении изменения в статью 3 Федерального закона «О приватизации государственного и муниципального имущества»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727C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C22" w:rsidRPr="00727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 сельсовета</w:t>
      </w:r>
      <w:r w:rsidR="009B7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27C22" w:rsidRPr="00727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ий сельский Совет депутатов</w:t>
      </w:r>
      <w:r w:rsidR="00727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C43F0A5" w14:textId="046969AA" w:rsidR="00F122A2" w:rsidRDefault="009B74B7" w:rsidP="000B4A1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B2036C" w14:textId="77777777" w:rsidR="00E01C45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6899C" w14:textId="15F60A34" w:rsidR="004C0F39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72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муниципального имущества </w:t>
      </w:r>
      <w:r w:rsidR="00727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овского сельсовета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говского сельского Совета депутатов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7C22">
        <w:rPr>
          <w:rFonts w:ascii="Times New Roman" w:eastAsia="Times New Roman" w:hAnsi="Times New Roman" w:cs="Times New Roman"/>
          <w:sz w:val="28"/>
          <w:szCs w:val="28"/>
          <w:lang w:eastAsia="ru-RU"/>
        </w:rPr>
        <w:t>18.11.2022 г.  № 20-80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0DEA417A" w14:textId="35652A02" w:rsidR="000977C2" w:rsidRDefault="004C0F39" w:rsidP="004C0F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</w:t>
      </w:r>
      <w:r w:rsidR="00B24BF7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B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следующего содержания:</w:t>
      </w:r>
    </w:p>
    <w:p w14:paraId="572B4923" w14:textId="050963A0" w:rsidR="00B946CD" w:rsidRPr="00B946CD" w:rsidRDefault="00D76949" w:rsidP="00D7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BF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ия, боеприпасов к нему, военной и специальной техники, запасных частей, комплектующих изделий и приборов к ним, взрывчатых веществ, сре</w:t>
      </w:r>
      <w:proofErr w:type="gramStart"/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зр</w:t>
      </w:r>
      <w:proofErr w:type="gramEnd"/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46CD" w:rsidRPr="00B9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6B9AAD" w14:textId="72B26414" w:rsidR="009A3D79" w:rsidRPr="00C6451B" w:rsidRDefault="009A3D79" w:rsidP="00D7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45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451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B24BF7">
        <w:rPr>
          <w:rFonts w:ascii="Times New Roman" w:hAnsi="Times New Roman"/>
          <w:sz w:val="28"/>
          <w:szCs w:val="28"/>
        </w:rPr>
        <w:t>бюджетную комиссию Вороговского сельского Совета депутатов.</w:t>
      </w:r>
    </w:p>
    <w:p w14:paraId="665C4D88" w14:textId="3866DB38" w:rsidR="00F17E31" w:rsidRPr="008003F0" w:rsidRDefault="009A3D79" w:rsidP="00F17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r w:rsidR="000B4A14" w:rsidRPr="000B4A14">
        <w:rPr>
          <w:rFonts w:ascii="Times New Roman" w:hAnsi="Times New Roman" w:cs="Times New Roman"/>
          <w:sz w:val="28"/>
          <w:szCs w:val="28"/>
        </w:rPr>
        <w:t>Решение вступает в силу после опубликования в газете «Вороговский вестник» и подлежит размещению на сайте Вороговского сельсовета</w:t>
      </w:r>
      <w:r w:rsidR="000B4A14">
        <w:rPr>
          <w:rFonts w:ascii="Times New Roman" w:hAnsi="Times New Roman" w:cs="Times New Roman"/>
          <w:sz w:val="28"/>
          <w:szCs w:val="28"/>
        </w:rPr>
        <w:t>.</w:t>
      </w:r>
    </w:p>
    <w:p w14:paraId="691651F8" w14:textId="77777777" w:rsidR="00D76949" w:rsidRDefault="00D7694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2433E434" w14:textId="77777777" w:rsidR="000B4A14" w:rsidRPr="000B4A14" w:rsidRDefault="000B4A14" w:rsidP="000B4A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Вороговского</w:t>
      </w:r>
    </w:p>
    <w:p w14:paraId="75C66086" w14:textId="3E37C829" w:rsidR="000B4A14" w:rsidRPr="000B4A14" w:rsidRDefault="000B4A14" w:rsidP="000B4A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Совета депутатов                                       </w:t>
      </w:r>
      <w:r w:rsidRPr="000B4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="00AC7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0B4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Н. Михеева </w:t>
      </w:r>
    </w:p>
    <w:p w14:paraId="5671F960" w14:textId="77777777" w:rsidR="000B4A14" w:rsidRPr="000B4A14" w:rsidRDefault="000B4A14" w:rsidP="000B4A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8168F6A" w14:textId="7D069F3D" w:rsidR="009A3D79" w:rsidRPr="000B4A14" w:rsidRDefault="000B4A14" w:rsidP="009A3D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Вороговского сельсовета                                     </w:t>
      </w:r>
      <w:r w:rsidR="00AC7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0B4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7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0B4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В. Гаврюшенко </w:t>
      </w:r>
    </w:p>
    <w:sectPr w:rsidR="009A3D79" w:rsidRPr="000B4A14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28567" w14:textId="77777777" w:rsidR="00B3060E" w:rsidRDefault="00B3060E" w:rsidP="00E01C45">
      <w:pPr>
        <w:spacing w:after="0" w:line="240" w:lineRule="auto"/>
      </w:pPr>
      <w:r>
        <w:separator/>
      </w:r>
    </w:p>
  </w:endnote>
  <w:endnote w:type="continuationSeparator" w:id="0">
    <w:p w14:paraId="10732E52" w14:textId="77777777" w:rsidR="00B3060E" w:rsidRDefault="00B3060E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FBE70" w14:textId="77777777" w:rsidR="00B3060E" w:rsidRDefault="00B3060E" w:rsidP="00E01C45">
      <w:pPr>
        <w:spacing w:after="0" w:line="240" w:lineRule="auto"/>
      </w:pPr>
      <w:r>
        <w:separator/>
      </w:r>
    </w:p>
  </w:footnote>
  <w:footnote w:type="continuationSeparator" w:id="0">
    <w:p w14:paraId="2FFD594D" w14:textId="77777777" w:rsidR="00B3060E" w:rsidRDefault="00B3060E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B4A14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C0F39"/>
    <w:rsid w:val="004D1DF4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27C22"/>
    <w:rsid w:val="00747C6D"/>
    <w:rsid w:val="00752CB7"/>
    <w:rsid w:val="00772979"/>
    <w:rsid w:val="007A510F"/>
    <w:rsid w:val="007E0B45"/>
    <w:rsid w:val="007F5349"/>
    <w:rsid w:val="00826CDD"/>
    <w:rsid w:val="00833F5F"/>
    <w:rsid w:val="0086748B"/>
    <w:rsid w:val="0087604F"/>
    <w:rsid w:val="00891554"/>
    <w:rsid w:val="008D6D42"/>
    <w:rsid w:val="008E7EF4"/>
    <w:rsid w:val="0090589A"/>
    <w:rsid w:val="00913F84"/>
    <w:rsid w:val="00957BF6"/>
    <w:rsid w:val="00970125"/>
    <w:rsid w:val="009A2A91"/>
    <w:rsid w:val="009A3D79"/>
    <w:rsid w:val="009B235E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C75F0"/>
    <w:rsid w:val="00AD035D"/>
    <w:rsid w:val="00B237CB"/>
    <w:rsid w:val="00B24BF7"/>
    <w:rsid w:val="00B3060E"/>
    <w:rsid w:val="00B419D6"/>
    <w:rsid w:val="00B56ED1"/>
    <w:rsid w:val="00B60B27"/>
    <w:rsid w:val="00B8129D"/>
    <w:rsid w:val="00B946C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769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40436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2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2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9ABC-0833-49F1-8E0F-C15C57A7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User</cp:lastModifiedBy>
  <cp:revision>5</cp:revision>
  <cp:lastPrinted>2023-06-23T02:09:00Z</cp:lastPrinted>
  <dcterms:created xsi:type="dcterms:W3CDTF">2023-06-15T08:21:00Z</dcterms:created>
  <dcterms:modified xsi:type="dcterms:W3CDTF">2023-06-23T02:09:00Z</dcterms:modified>
</cp:coreProperties>
</file>